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МИНИСТЕРСТВО НА ЗЕМЕДЕЛИЕТО</w:t>
      </w:r>
      <w:r w:rsidR="009073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Дирекция “</w:t>
      </w:r>
      <w:r w:rsidR="00DD4FB1" w:rsidRPr="007E1AD0">
        <w:rPr>
          <w:rFonts w:ascii="Arial" w:hAnsi="Arial" w:cs="Arial"/>
          <w:b/>
          <w:bCs/>
          <w:color w:val="000000"/>
          <w:sz w:val="20"/>
          <w:szCs w:val="20"/>
        </w:rPr>
        <w:t>Ж</w:t>
      </w:r>
      <w:r w:rsidR="00A66B4E" w:rsidRPr="007E1AD0">
        <w:rPr>
          <w:rFonts w:ascii="Arial" w:hAnsi="Arial" w:cs="Arial"/>
          <w:b/>
          <w:bCs/>
          <w:color w:val="000000"/>
          <w:sz w:val="20"/>
          <w:szCs w:val="20"/>
        </w:rPr>
        <w:t>ивотновъдство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036CEC" w:rsidRPr="007E1AD0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отдел “Животновъдство</w:t>
      </w:r>
      <w:r w:rsidR="00E815B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генетични ресурси</w:t>
      </w:r>
      <w:r w:rsidR="00E815BA">
        <w:rPr>
          <w:rFonts w:ascii="Arial" w:hAnsi="Arial" w:cs="Arial"/>
          <w:b/>
          <w:bCs/>
          <w:color w:val="000000"/>
          <w:sz w:val="20"/>
          <w:szCs w:val="20"/>
        </w:rPr>
        <w:t xml:space="preserve"> и производство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CD029A" w:rsidRDefault="00CD029A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тел. </w:t>
      </w:r>
      <w:r w:rsidR="00DD4FB1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1037">
        <w:rPr>
          <w:rFonts w:ascii="Arial" w:hAnsi="Arial" w:cs="Arial"/>
          <w:b/>
          <w:bCs/>
          <w:color w:val="000000"/>
          <w:sz w:val="20"/>
          <w:szCs w:val="20"/>
        </w:rPr>
        <w:t>98511 321, 98511 322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FD103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:rsidR="00F77517" w:rsidRDefault="00F77517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77517" w:rsidRPr="00F77517" w:rsidRDefault="006C0C4F" w:rsidP="00CD029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 П И С Ъ К</w:t>
      </w:r>
    </w:p>
    <w:p w:rsidR="00036CEC" w:rsidRDefault="003F6C05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</w:t>
      </w:r>
      <w:r w:rsidR="006C0C4F">
        <w:rPr>
          <w:rFonts w:ascii="Arial" w:hAnsi="Arial" w:cs="Arial"/>
          <w:b/>
          <w:bCs/>
          <w:color w:val="000000"/>
          <w:sz w:val="20"/>
          <w:szCs w:val="20"/>
        </w:rPr>
        <w:t xml:space="preserve">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одобрените </w:t>
      </w:r>
      <w:r w:rsidR="00036CEC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развъдни </w:t>
      </w:r>
      <w:r w:rsidR="003E42CF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организаци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извън Регламент за изпълнение (ЕС) 2017/716 на Комисията</w:t>
      </w:r>
    </w:p>
    <w:p w:rsidR="00CD029A" w:rsidRPr="00CD029A" w:rsidRDefault="00CD029A" w:rsidP="00CD029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518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2329"/>
        <w:gridCol w:w="3577"/>
      </w:tblGrid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е и седалище на асоциацията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на </w:t>
            </w:r>
            <w:r w:rsidR="00A8601B"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решениет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и порода </w:t>
            </w: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животни</w:t>
            </w:r>
          </w:p>
        </w:tc>
      </w:tr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41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</w:t>
            </w:r>
            <w:r w:rsidR="00FF2541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въдна птицевъдна асоциация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Pr="000647AE" w:rsidRDefault="007A2238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404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 София,</w:t>
            </w:r>
            <w:r w:rsidR="000E2A58" w:rsidRPr="007E1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ж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>.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к.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„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>Стрелбище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“</w:t>
            </w:r>
            <w:r w:rsidR="000E2A58" w:rsidRPr="007E1A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бул.</w:t>
            </w:r>
            <w:r w:rsidR="000647AE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Гоце Делчев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№ 1</w:t>
            </w:r>
            <w:r w:rsidR="000647AE">
              <w:rPr>
                <w:rFonts w:ascii="Arial" w:hAnsi="Arial" w:cs="Arial"/>
                <w:sz w:val="18"/>
                <w:szCs w:val="18"/>
              </w:rPr>
              <w:t>4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бл. 25, ет.1, а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п.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  <w:p w:rsidR="006D71A5" w:rsidRPr="007E1AD0" w:rsidRDefault="006D71A5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bg-BG"/>
              </w:rPr>
              <w:t>Тел. 0888 948 302</w:t>
            </w:r>
          </w:p>
          <w:p w:rsidR="009656B8" w:rsidRDefault="006D71A5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560C3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5" w:history="1">
              <w:r w:rsidR="009656B8" w:rsidRPr="005560C3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nrap@abv.bg</w:t>
              </w:r>
            </w:hyperlink>
          </w:p>
          <w:p w:rsidR="00BA46F1" w:rsidRPr="00BA46F1" w:rsidRDefault="00BA46F1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4/05.03.0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E768A4" w:rsidRPr="007E1A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76DB" w:rsidRDefault="00E076D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54/11.05.1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872E5E" w:rsidRDefault="00872E5E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2E5E" w:rsidRPr="007E1AD0" w:rsidRDefault="00872E5E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2A22" w:rsidRPr="00872E5E" w:rsidRDefault="009C5C23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3</w:t>
            </w:r>
            <w:r w:rsidR="00872E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28.04.21 </w:t>
            </w:r>
            <w:r w:rsidR="00872E5E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тици</w:t>
            </w:r>
          </w:p>
          <w:p w:rsidR="00872E5E" w:rsidRDefault="00872E5E" w:rsidP="008C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372E" w:rsidRPr="008C6A71" w:rsidRDefault="005E372E" w:rsidP="008C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кошев вид, пуйки, патици</w:t>
            </w:r>
          </w:p>
        </w:tc>
      </w:tr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7D1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 ра</w:t>
            </w:r>
            <w:r w:rsidR="000E2A58" w:rsidRPr="007E1AD0">
              <w:rPr>
                <w:rFonts w:ascii="Arial" w:hAnsi="Arial" w:cs="Arial"/>
                <w:color w:val="000000"/>
                <w:sz w:val="18"/>
                <w:szCs w:val="18"/>
              </w:rPr>
              <w:t>звъдна асоциация по пчеларство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Default="009567FD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р.</w:t>
            </w:r>
            <w:r w:rsidR="000E2A58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Пловдив, ул.”Менделеев” №12</w:t>
            </w:r>
          </w:p>
          <w:p w:rsidR="00EB4F3A" w:rsidRDefault="00EB4F3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Pr="00EB4F3A">
              <w:rPr>
                <w:rFonts w:ascii="Arial" w:hAnsi="Arial" w:cs="Arial"/>
                <w:color w:val="000000"/>
                <w:sz w:val="18"/>
                <w:szCs w:val="18"/>
              </w:rPr>
              <w:t>0896 874 273</w:t>
            </w:r>
          </w:p>
          <w:p w:rsidR="00EB4F3A" w:rsidRDefault="001D0F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="00EB4F3A"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info@nrap-bg.org</w:t>
              </w:r>
            </w:hyperlink>
            <w:r w:rsidR="00EB4F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46F1" w:rsidRPr="007E1AD0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8/29.06.0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E768A4" w:rsidRPr="007E1A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A5C2A" w:rsidRDefault="00AA5C2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62/01.07.11 г.</w:t>
            </w:r>
          </w:p>
          <w:p w:rsidR="00B90E87" w:rsidRPr="00B90E87" w:rsidRDefault="00B90E87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8/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  <w:r w:rsidR="003651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5E2A22" w:rsidRPr="007E1AD0" w:rsidRDefault="005E2A22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чели</w:t>
            </w:r>
          </w:p>
          <w:p w:rsidR="00036CEC" w:rsidRPr="007E1AD0" w:rsidRDefault="0036267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Местна медоносна пчела</w:t>
            </w:r>
          </w:p>
        </w:tc>
      </w:tr>
      <w:tr w:rsidR="00036CEC" w:rsidRPr="007E1AD0" w:rsidTr="00BA46F1">
        <w:trPr>
          <w:trHeight w:val="1091"/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CC7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дународна </w:t>
            </w:r>
            <w:r w:rsidR="00EA3930" w:rsidRPr="007E1AD0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E25F5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ракачанско куче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Default="009567FD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р. Ст. Загора, кв. Казански”, бл.23, ап.51</w:t>
            </w:r>
          </w:p>
          <w:p w:rsidR="00E60835" w:rsidRDefault="00E60835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sz w:val="18"/>
                <w:szCs w:val="18"/>
              </w:rPr>
              <w:t xml:space="preserve">Тел. </w:t>
            </w:r>
            <w:r w:rsidRPr="00E60835">
              <w:rPr>
                <w:rFonts w:ascii="Arial" w:hAnsi="Arial" w:cs="Arial"/>
                <w:color w:val="000000"/>
                <w:sz w:val="18"/>
                <w:szCs w:val="18"/>
              </w:rPr>
              <w:t>0893 28 89 60</w:t>
            </w:r>
          </w:p>
          <w:p w:rsidR="000F3933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7" w:history="1">
              <w:r w:rsidR="000F3933" w:rsidRPr="00E815B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okk_2001@abv.bg</w:t>
              </w:r>
            </w:hyperlink>
          </w:p>
          <w:p w:rsidR="00BA46F1" w:rsidRPr="00BA46F1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24/20.02.07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04311A" w:rsidRPr="007E1AD0" w:rsidRDefault="001C5F9D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8/28.04.1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345D1C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Каракачанска порода</w:t>
            </w:r>
          </w:p>
          <w:p w:rsidR="0004311A" w:rsidRPr="007E1AD0" w:rsidRDefault="0004311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250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E815BA" w:rsidRDefault="00957250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 развъдна и репродуктивна асоциация на производителите на патета мюлари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1D76" w:rsidRDefault="00351D76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офия, ул. „Гюешево”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83, бизнес център Сердика, сграда А, офис 306</w:t>
            </w:r>
          </w:p>
          <w:p w:rsidR="0093051B" w:rsidRPr="0093051B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>0887 884 753, 02 951 58 98</w:t>
            </w:r>
          </w:p>
          <w:p w:rsidR="00BA46F1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8" w:history="1">
              <w:r w:rsidR="0093051B"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iancov@abv.bg</w:t>
              </w:r>
            </w:hyperlink>
          </w:p>
          <w:p w:rsidR="00BA46F1" w:rsidRPr="007E1AD0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7E1AD0" w:rsidRDefault="00957250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33/11.04.08</w:t>
            </w:r>
            <w:r w:rsidR="003B58FF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 w:rsidR="00DD6665">
              <w:rPr>
                <w:rFonts w:ascii="Arial" w:hAnsi="Arial" w:cs="Arial"/>
                <w:color w:val="000000"/>
                <w:sz w:val="18"/>
                <w:szCs w:val="18"/>
              </w:rPr>
              <w:t xml:space="preserve"> - изтекл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7E1AD0" w:rsidRDefault="00987E66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тици</w:t>
            </w:r>
          </w:p>
          <w:p w:rsidR="00987E66" w:rsidRPr="007E1AD0" w:rsidRDefault="00987E66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ици-мюлари</w:t>
            </w:r>
          </w:p>
        </w:tc>
      </w:tr>
      <w:tr w:rsidR="003B58FF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8FF" w:rsidRPr="00E815BA" w:rsidRDefault="003B58FF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Български Киноложки Клуб за Българско овчарско куче”</w:t>
            </w:r>
          </w:p>
          <w:p w:rsidR="00CD029A" w:rsidRPr="00E815BA" w:rsidRDefault="00CD029A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0F9" w:rsidRDefault="00870F34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Гр. Монтана, ул. „Александър Батенберг” </w:t>
            </w:r>
          </w:p>
          <w:p w:rsidR="00870F34" w:rsidRDefault="00870F34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9567FD" w:rsidRPr="00FD43B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26, ет.</w:t>
            </w:r>
            <w:r w:rsidR="009567FD" w:rsidRPr="00FD43B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BA46F1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 096 588 880</w:t>
            </w:r>
          </w:p>
          <w:p w:rsidR="00FD43B1" w:rsidRPr="00FD43B1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>e-mail: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Pr="002713D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brks@mail.bg</w:t>
              </w:r>
            </w:hyperlink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Pr="00FD43B1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</w:p>
          <w:p w:rsidR="00FD43B1" w:rsidRPr="007E1AD0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8FF" w:rsidRDefault="003B58FF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37/22.10.09 г.</w:t>
            </w:r>
          </w:p>
          <w:p w:rsidR="001C5F9D" w:rsidRPr="001C5F9D" w:rsidRDefault="00E815B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/19.03.19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8A4" w:rsidRPr="007E1AD0" w:rsidRDefault="00E768A4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3B58FF" w:rsidRPr="007E1AD0" w:rsidRDefault="00E768A4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Българско овчарско куче</w:t>
            </w:r>
          </w:p>
        </w:tc>
      </w:tr>
      <w:tr w:rsidR="00DD133D" w:rsidRPr="007E1AD0" w:rsidTr="00BA46F1">
        <w:trPr>
          <w:trHeight w:val="1095"/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Pr="00E815BA" w:rsidRDefault="00DD133D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Българска пчеларска развъдна асоциация“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133D" w:rsidRDefault="00DD133D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 Габрово, ул.“Станционна“ 14</w:t>
            </w:r>
          </w:p>
          <w:p w:rsidR="0093051B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="006F40F9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 xml:space="preserve"> 817</w:t>
            </w:r>
            <w:r w:rsidR="006F40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radostina@sts.bg</w:t>
              </w:r>
            </w:hyperlink>
          </w:p>
          <w:p w:rsidR="00BA46F1" w:rsidRPr="007E1AD0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Default="00DD133D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83/04.11.2015 г.</w:t>
            </w:r>
          </w:p>
          <w:p w:rsidR="001D0F8B" w:rsidRPr="007E1AD0" w:rsidRDefault="001D0F8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3/23.12.2025 г. </w:t>
            </w:r>
            <w:bookmarkStart w:id="0" w:name="_GoBack"/>
            <w:bookmarkEnd w:id="0"/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Pr="007E1AD0" w:rsidRDefault="00DD133D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чели</w:t>
            </w:r>
          </w:p>
          <w:p w:rsidR="00DD133D" w:rsidRPr="007E1AD0" w:rsidRDefault="00DD133D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а медоносна пчела</w:t>
            </w:r>
          </w:p>
        </w:tc>
      </w:tr>
      <w:tr w:rsidR="0050520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Default="0050520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Национална асоциация на зайцевъдите“</w:t>
            </w:r>
          </w:p>
          <w:p w:rsidR="00BA46F1" w:rsidRPr="007E1AD0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46F1" w:rsidRDefault="00703C54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 София, ул. „Васил Левски“ № 106, ПК</w:t>
            </w:r>
            <w:r w:rsidR="000E2A58" w:rsidRPr="00E815BA">
              <w:rPr>
                <w:rFonts w:ascii="Arial" w:hAnsi="Arial" w:cs="Arial"/>
                <w:color w:val="000000"/>
                <w:sz w:val="18"/>
                <w:szCs w:val="18"/>
              </w:rPr>
              <w:t>1504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0898 622 382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11" w:history="1"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ar_k@abv.bg</w:t>
              </w:r>
            </w:hyperlink>
          </w:p>
          <w:p w:rsidR="00BA46F1" w:rsidRP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Pr="007E1AD0" w:rsidRDefault="0050520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7/07.03.2017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Pr="007E1AD0" w:rsidRDefault="0050520C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йци</w:t>
            </w:r>
          </w:p>
          <w:p w:rsidR="0050520C" w:rsidRPr="007E1AD0" w:rsidRDefault="0050520C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лифорнийски заек</w:t>
            </w:r>
          </w:p>
          <w:p w:rsidR="0050520C" w:rsidRPr="007E1AD0" w:rsidRDefault="0050520C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Бял новозеландски</w:t>
            </w:r>
          </w:p>
        </w:tc>
      </w:tr>
      <w:tr w:rsidR="002922F8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ждународна асоциация Каракачанско куче</w:t>
            </w:r>
          </w:p>
          <w:p w:rsidR="00EB4F3A" w:rsidRDefault="00EB4F3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22F8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Пловдив, ул.”Менделеев” №12</w:t>
            </w:r>
          </w:p>
          <w:p w:rsidR="00BA46F1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>0889 290 819</w:t>
            </w:r>
          </w:p>
          <w:p w:rsidR="00BA46F1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815BA">
              <w:rPr>
                <w:rFonts w:ascii="Arial" w:hAnsi="Arial" w:cs="Arial"/>
                <w:sz w:val="18"/>
                <w:szCs w:val="18"/>
              </w:rPr>
              <w:t>-</w:t>
            </w: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815BA">
              <w:rPr>
                <w:rFonts w:ascii="Arial" w:hAnsi="Arial" w:cs="Arial"/>
                <w:sz w:val="18"/>
                <w:szCs w:val="18"/>
              </w:rPr>
              <w:t>:</w:t>
            </w:r>
            <w:hyperlink r:id="rId12" w:history="1"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kk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office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gmail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</w:t>
              </w:r>
            </w:hyperlink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687035">
              <w:t xml:space="preserve"> </w:t>
            </w:r>
            <w:hyperlink r:id="rId13" w:history="1"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://</w:t>
              </w:r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karakachan</w:t>
              </w:r>
              <w:proofErr w:type="spellEnd"/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2922F8" w:rsidRPr="005B483B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Pr="007E1AD0" w:rsidRDefault="007E5E6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/</w:t>
            </w:r>
            <w:r w:rsidR="002922F8">
              <w:rPr>
                <w:rFonts w:ascii="Arial" w:hAnsi="Arial" w:cs="Arial"/>
                <w:color w:val="000000"/>
                <w:sz w:val="18"/>
                <w:szCs w:val="18"/>
              </w:rPr>
              <w:t>28.11.2017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Pr="007E1AD0" w:rsidRDefault="002922F8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2922F8" w:rsidRDefault="002922F8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Каракачанска порода</w:t>
            </w:r>
          </w:p>
          <w:p w:rsidR="00687035" w:rsidRDefault="001D0F8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arakachan.org/documents.php</w:t>
              </w:r>
            </w:hyperlink>
          </w:p>
          <w:p w:rsidR="00687035" w:rsidRDefault="00687035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22F8" w:rsidRPr="007E1AD0" w:rsidRDefault="002922F8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F28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0C3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дружение Международна асоциация </w:t>
            </w:r>
          </w:p>
          <w:p w:rsidR="00934F28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ългарско овчарско куче</w:t>
            </w:r>
          </w:p>
          <w:p w:rsidR="005560C3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60C3" w:rsidRDefault="005560C3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. София, ул. „Българка“ №3</w:t>
            </w:r>
          </w:p>
          <w:p w:rsidR="005560C3" w:rsidRDefault="005560C3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 0898575720</w:t>
            </w:r>
          </w:p>
          <w:p w:rsidR="005560C3" w:rsidRPr="004C62F7" w:rsidRDefault="005560C3" w:rsidP="005560C3">
            <w:pPr>
              <w:rPr>
                <w:rFonts w:ascii="Arial" w:hAnsi="Arial" w:cs="Arial"/>
                <w:sz w:val="18"/>
                <w:szCs w:val="18"/>
              </w:rPr>
            </w:pP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Pr="00E815BA">
              <w:rPr>
                <w:rFonts w:ascii="Arial" w:hAnsi="Arial" w:cs="Arial"/>
                <w:sz w:val="18"/>
                <w:szCs w:val="18"/>
              </w:rPr>
              <w:t>-</w:t>
            </w: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mail</w:t>
            </w:r>
            <w:r w:rsidRPr="00E815BA">
              <w:rPr>
                <w:rFonts w:ascii="Arial" w:hAnsi="Arial" w:cs="Arial"/>
                <w:sz w:val="18"/>
                <w:szCs w:val="18"/>
              </w:rPr>
              <w:t>:</w:t>
            </w:r>
            <w:r w:rsidR="004C62F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abok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office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gmail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com</w:t>
              </w:r>
            </w:hyperlink>
            <w:r w:rsidR="004C62F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560C3" w:rsidRPr="004C62F7" w:rsidRDefault="001D0F8B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mabok.eu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="004C62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F28" w:rsidRDefault="005560C3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/16.06.2021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F28" w:rsidRDefault="005560C3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5560C3" w:rsidRPr="005560C3" w:rsidRDefault="005560C3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0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ългарско овчарско куче</w:t>
            </w:r>
          </w:p>
        </w:tc>
      </w:tr>
      <w:tr w:rsidR="00A1408B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08B" w:rsidRDefault="00A140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челарска развъдна организация (ПРО)</w:t>
            </w:r>
          </w:p>
          <w:p w:rsidR="00A1408B" w:rsidRDefault="00A140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408B">
              <w:rPr>
                <w:rFonts w:ascii="Arial" w:hAnsi="Arial" w:cs="Arial"/>
                <w:color w:val="000000"/>
                <w:sz w:val="18"/>
                <w:szCs w:val="18"/>
              </w:rPr>
              <w:t>гр. Горна Оряховица, ул. „Добри Войников“ № 2</w:t>
            </w:r>
          </w:p>
          <w:p w:rsidR="00A1408B" w:rsidRDefault="00A140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Pr="00E815BA">
              <w:rPr>
                <w:rFonts w:ascii="Arial" w:hAnsi="Arial" w:cs="Arial"/>
                <w:sz w:val="18"/>
                <w:szCs w:val="18"/>
              </w:rPr>
              <w:t>-</w:t>
            </w: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mail</w:t>
            </w:r>
            <w:r w:rsidRPr="00E815B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E21CBD">
                <w:rPr>
                  <w:rStyle w:val="Hyperlink"/>
                  <w:rFonts w:ascii="Arial" w:hAnsi="Arial" w:cs="Arial"/>
                  <w:sz w:val="18"/>
                  <w:szCs w:val="18"/>
                </w:rPr>
                <w:t>office@bborg.eu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1408B" w:rsidRDefault="00A140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</w:p>
          <w:p w:rsidR="00A1408B" w:rsidRDefault="00A1408B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08B" w:rsidRDefault="00A1408B" w:rsidP="00A140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овед за признаване №РД09- </w:t>
            </w:r>
            <w:r w:rsidRPr="00A1408B">
              <w:rPr>
                <w:rFonts w:ascii="Arial" w:hAnsi="Arial" w:cs="Arial"/>
                <w:color w:val="000000"/>
                <w:sz w:val="18"/>
                <w:szCs w:val="18"/>
              </w:rPr>
              <w:t>498/15.05.2025 г.</w:t>
            </w:r>
          </w:p>
          <w:p w:rsidR="00A1408B" w:rsidRDefault="00A1408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1408B" w:rsidRDefault="00A1408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ешение №150/02.06.2025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08B" w:rsidRDefault="00A1408B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чели</w:t>
            </w:r>
          </w:p>
          <w:p w:rsidR="00A1408B" w:rsidRPr="00A1408B" w:rsidRDefault="00A1408B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140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а медоносна пчела</w:t>
            </w:r>
          </w:p>
        </w:tc>
      </w:tr>
    </w:tbl>
    <w:p w:rsidR="009965FF" w:rsidRPr="007E1AD0" w:rsidRDefault="009965FF" w:rsidP="00F77517">
      <w:pPr>
        <w:rPr>
          <w:rFonts w:ascii="Arial" w:hAnsi="Arial" w:cs="Arial"/>
          <w:sz w:val="18"/>
          <w:szCs w:val="18"/>
        </w:rPr>
      </w:pPr>
    </w:p>
    <w:sectPr w:rsidR="009965FF" w:rsidRPr="007E1AD0" w:rsidSect="002922F8">
      <w:pgSz w:w="11906" w:h="16838"/>
      <w:pgMar w:top="108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EC"/>
    <w:rsid w:val="00002D60"/>
    <w:rsid w:val="00010B67"/>
    <w:rsid w:val="00036CEC"/>
    <w:rsid w:val="0004311A"/>
    <w:rsid w:val="00051C12"/>
    <w:rsid w:val="000556FE"/>
    <w:rsid w:val="000647AE"/>
    <w:rsid w:val="000C7DF0"/>
    <w:rsid w:val="000E2A58"/>
    <w:rsid w:val="000F3933"/>
    <w:rsid w:val="0014196C"/>
    <w:rsid w:val="001A7F4E"/>
    <w:rsid w:val="001C5F9D"/>
    <w:rsid w:val="001C7E83"/>
    <w:rsid w:val="001D0F8B"/>
    <w:rsid w:val="001D3205"/>
    <w:rsid w:val="001E35CD"/>
    <w:rsid w:val="001F6D2D"/>
    <w:rsid w:val="00272D49"/>
    <w:rsid w:val="002922F8"/>
    <w:rsid w:val="00292704"/>
    <w:rsid w:val="002D7760"/>
    <w:rsid w:val="00303B20"/>
    <w:rsid w:val="00345D1C"/>
    <w:rsid w:val="00351D76"/>
    <w:rsid w:val="0036267B"/>
    <w:rsid w:val="0036514F"/>
    <w:rsid w:val="00374C67"/>
    <w:rsid w:val="003A470A"/>
    <w:rsid w:val="003B58FF"/>
    <w:rsid w:val="003E42CF"/>
    <w:rsid w:val="003F6C05"/>
    <w:rsid w:val="00410F60"/>
    <w:rsid w:val="004237E0"/>
    <w:rsid w:val="00435DB5"/>
    <w:rsid w:val="0048015F"/>
    <w:rsid w:val="004C62F7"/>
    <w:rsid w:val="0050520C"/>
    <w:rsid w:val="00546221"/>
    <w:rsid w:val="00553D0B"/>
    <w:rsid w:val="005560C3"/>
    <w:rsid w:val="005668F2"/>
    <w:rsid w:val="005B483B"/>
    <w:rsid w:val="005B6B8F"/>
    <w:rsid w:val="005B7076"/>
    <w:rsid w:val="005B740E"/>
    <w:rsid w:val="005D0940"/>
    <w:rsid w:val="005E2A22"/>
    <w:rsid w:val="005E372E"/>
    <w:rsid w:val="005F2A78"/>
    <w:rsid w:val="005F7B66"/>
    <w:rsid w:val="00606790"/>
    <w:rsid w:val="00616E82"/>
    <w:rsid w:val="006247A6"/>
    <w:rsid w:val="006327D1"/>
    <w:rsid w:val="00651D85"/>
    <w:rsid w:val="00673051"/>
    <w:rsid w:val="006840D9"/>
    <w:rsid w:val="00687035"/>
    <w:rsid w:val="00696F0E"/>
    <w:rsid w:val="006C04BD"/>
    <w:rsid w:val="006C0C4F"/>
    <w:rsid w:val="006D71A5"/>
    <w:rsid w:val="006F40F9"/>
    <w:rsid w:val="006F7A8C"/>
    <w:rsid w:val="00703C54"/>
    <w:rsid w:val="007875AF"/>
    <w:rsid w:val="00795768"/>
    <w:rsid w:val="007A2238"/>
    <w:rsid w:val="007E1AD0"/>
    <w:rsid w:val="007E5E6C"/>
    <w:rsid w:val="007F6D98"/>
    <w:rsid w:val="0081777D"/>
    <w:rsid w:val="00836441"/>
    <w:rsid w:val="00836863"/>
    <w:rsid w:val="00837EF8"/>
    <w:rsid w:val="008669AD"/>
    <w:rsid w:val="00866E07"/>
    <w:rsid w:val="00870F34"/>
    <w:rsid w:val="00871489"/>
    <w:rsid w:val="00872E5E"/>
    <w:rsid w:val="0087493B"/>
    <w:rsid w:val="00885853"/>
    <w:rsid w:val="008C6A71"/>
    <w:rsid w:val="008D2A47"/>
    <w:rsid w:val="008E5786"/>
    <w:rsid w:val="009073A8"/>
    <w:rsid w:val="0093051B"/>
    <w:rsid w:val="00934F28"/>
    <w:rsid w:val="009567FD"/>
    <w:rsid w:val="00957250"/>
    <w:rsid w:val="009656B8"/>
    <w:rsid w:val="00987E66"/>
    <w:rsid w:val="009965FF"/>
    <w:rsid w:val="009C5C23"/>
    <w:rsid w:val="009D3CD3"/>
    <w:rsid w:val="00A1408B"/>
    <w:rsid w:val="00A66B4E"/>
    <w:rsid w:val="00A71285"/>
    <w:rsid w:val="00A8601B"/>
    <w:rsid w:val="00AA1FA2"/>
    <w:rsid w:val="00AA5C2A"/>
    <w:rsid w:val="00AB4ECE"/>
    <w:rsid w:val="00AC3FD6"/>
    <w:rsid w:val="00B52DDD"/>
    <w:rsid w:val="00B55352"/>
    <w:rsid w:val="00B823AC"/>
    <w:rsid w:val="00B90714"/>
    <w:rsid w:val="00B90E87"/>
    <w:rsid w:val="00BA0EE8"/>
    <w:rsid w:val="00BA46F1"/>
    <w:rsid w:val="00BD1FEE"/>
    <w:rsid w:val="00BE0FE3"/>
    <w:rsid w:val="00BE3905"/>
    <w:rsid w:val="00C71450"/>
    <w:rsid w:val="00C74B37"/>
    <w:rsid w:val="00CB0F69"/>
    <w:rsid w:val="00CD029A"/>
    <w:rsid w:val="00CD33A9"/>
    <w:rsid w:val="00CD3695"/>
    <w:rsid w:val="00CF6690"/>
    <w:rsid w:val="00D039C9"/>
    <w:rsid w:val="00D1749D"/>
    <w:rsid w:val="00D17AD3"/>
    <w:rsid w:val="00D57BC7"/>
    <w:rsid w:val="00D84A26"/>
    <w:rsid w:val="00DC3CC7"/>
    <w:rsid w:val="00DD133D"/>
    <w:rsid w:val="00DD4FB1"/>
    <w:rsid w:val="00DD6665"/>
    <w:rsid w:val="00E076DB"/>
    <w:rsid w:val="00E13521"/>
    <w:rsid w:val="00E25F54"/>
    <w:rsid w:val="00E5762A"/>
    <w:rsid w:val="00E60835"/>
    <w:rsid w:val="00E768A4"/>
    <w:rsid w:val="00E815BA"/>
    <w:rsid w:val="00EA3930"/>
    <w:rsid w:val="00EB4B50"/>
    <w:rsid w:val="00EB4F3A"/>
    <w:rsid w:val="00F155B8"/>
    <w:rsid w:val="00F42E2C"/>
    <w:rsid w:val="00F77517"/>
    <w:rsid w:val="00FD1037"/>
    <w:rsid w:val="00FD43B1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71615"/>
  <w15:docId w15:val="{72E66391-0FB4-4C9C-A18E-B1C0F1A4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6CEC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036CEC"/>
    <w:rPr>
      <w:b/>
      <w:bCs/>
    </w:rPr>
  </w:style>
  <w:style w:type="paragraph" w:styleId="BalloonText">
    <w:name w:val="Balloon Text"/>
    <w:basedOn w:val="Normal"/>
    <w:semiHidden/>
    <w:rsid w:val="005B740E"/>
    <w:rPr>
      <w:rFonts w:ascii="Tahoma" w:hAnsi="Tahoma" w:cs="Tahoma"/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351D7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0F3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cov@abv.bg" TargetMode="External"/><Relationship Id="rId13" Type="http://schemas.openxmlformats.org/officeDocument/2006/relationships/hyperlink" Target="https://www.karakachan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kk_2001@abv.bg" TargetMode="External"/><Relationship Id="rId12" Type="http://schemas.openxmlformats.org/officeDocument/2006/relationships/hyperlink" Target="mailto:Makk.office@gmail.com" TargetMode="External"/><Relationship Id="rId17" Type="http://schemas.openxmlformats.org/officeDocument/2006/relationships/hyperlink" Target="mailto:office@bborg.e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bok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nrap-bg.org" TargetMode="External"/><Relationship Id="rId11" Type="http://schemas.openxmlformats.org/officeDocument/2006/relationships/hyperlink" Target="mailto:mar_k@abv.bg" TargetMode="External"/><Relationship Id="rId5" Type="http://schemas.openxmlformats.org/officeDocument/2006/relationships/hyperlink" Target="mailto:nrap@abv.bg" TargetMode="External"/><Relationship Id="rId15" Type="http://schemas.openxmlformats.org/officeDocument/2006/relationships/hyperlink" Target="mailto:mabok.office@gmail.com" TargetMode="External"/><Relationship Id="rId10" Type="http://schemas.openxmlformats.org/officeDocument/2006/relationships/hyperlink" Target="mailto:radostina@sts.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rks@mail.bg" TargetMode="External"/><Relationship Id="rId14" Type="http://schemas.openxmlformats.org/officeDocument/2006/relationships/hyperlink" Target="https://www.karakachan.org/documen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78B0-FAE2-4765-A391-5FA2AF2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ПРОДОВОЛСТВИЕТО</vt:lpstr>
    </vt:vector>
  </TitlesOfParts>
  <Company>MZG</Company>
  <LinksUpToDate>false</LinksUpToDate>
  <CharactersWithSpaces>3003</CharactersWithSpaces>
  <SharedDoc>false</SharedDoc>
  <HLinks>
    <vt:vector size="60" baseType="variant">
      <vt:variant>
        <vt:i4>5242894</vt:i4>
      </vt:variant>
      <vt:variant>
        <vt:i4>27</vt:i4>
      </vt:variant>
      <vt:variant>
        <vt:i4>0</vt:i4>
      </vt:variant>
      <vt:variant>
        <vt:i4>5</vt:i4>
      </vt:variant>
      <vt:variant>
        <vt:lpwstr>https://www.karakachan.org/documents.php</vt:lpwstr>
      </vt:variant>
      <vt:variant>
        <vt:lpwstr/>
      </vt:variant>
      <vt:variant>
        <vt:i4>2556012</vt:i4>
      </vt:variant>
      <vt:variant>
        <vt:i4>24</vt:i4>
      </vt:variant>
      <vt:variant>
        <vt:i4>0</vt:i4>
      </vt:variant>
      <vt:variant>
        <vt:i4>5</vt:i4>
      </vt:variant>
      <vt:variant>
        <vt:lpwstr>https://www.karakachan.org/</vt:lpwstr>
      </vt:variant>
      <vt:variant>
        <vt:lpwstr/>
      </vt:variant>
      <vt:variant>
        <vt:i4>4456495</vt:i4>
      </vt:variant>
      <vt:variant>
        <vt:i4>21</vt:i4>
      </vt:variant>
      <vt:variant>
        <vt:i4>0</vt:i4>
      </vt:variant>
      <vt:variant>
        <vt:i4>5</vt:i4>
      </vt:variant>
      <vt:variant>
        <vt:lpwstr>mailto:Makk.office@gmail.com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mailto:mar_k@abv.bg</vt:lpwstr>
      </vt:variant>
      <vt:variant>
        <vt:lpwstr/>
      </vt:variant>
      <vt:variant>
        <vt:i4>7143492</vt:i4>
      </vt:variant>
      <vt:variant>
        <vt:i4>15</vt:i4>
      </vt:variant>
      <vt:variant>
        <vt:i4>0</vt:i4>
      </vt:variant>
      <vt:variant>
        <vt:i4>5</vt:i4>
      </vt:variant>
      <vt:variant>
        <vt:lpwstr>mailto:radostina@sts.bg</vt:lpwstr>
      </vt:variant>
      <vt:variant>
        <vt:lpwstr/>
      </vt:variant>
      <vt:variant>
        <vt:i4>4456545</vt:i4>
      </vt:variant>
      <vt:variant>
        <vt:i4>12</vt:i4>
      </vt:variant>
      <vt:variant>
        <vt:i4>0</vt:i4>
      </vt:variant>
      <vt:variant>
        <vt:i4>5</vt:i4>
      </vt:variant>
      <vt:variant>
        <vt:lpwstr>mailto:brks@mail.bg</vt:lpwstr>
      </vt:variant>
      <vt:variant>
        <vt:lpwstr/>
      </vt:variant>
      <vt:variant>
        <vt:i4>6357067</vt:i4>
      </vt:variant>
      <vt:variant>
        <vt:i4>9</vt:i4>
      </vt:variant>
      <vt:variant>
        <vt:i4>0</vt:i4>
      </vt:variant>
      <vt:variant>
        <vt:i4>5</vt:i4>
      </vt:variant>
      <vt:variant>
        <vt:lpwstr>mailto:iancov@abv.bg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mailto:Mokk_2001@abv.bg</vt:lpwstr>
      </vt:variant>
      <vt:variant>
        <vt:lpwstr/>
      </vt:variant>
      <vt:variant>
        <vt:i4>1114209</vt:i4>
      </vt:variant>
      <vt:variant>
        <vt:i4>3</vt:i4>
      </vt:variant>
      <vt:variant>
        <vt:i4>0</vt:i4>
      </vt:variant>
      <vt:variant>
        <vt:i4>5</vt:i4>
      </vt:variant>
      <vt:variant>
        <vt:lpwstr>mailto:info@nrap-bg.org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nrap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ПРОДОВОЛСТВИЕТО</dc:title>
  <dc:creator>SVasileva</dc:creator>
  <cp:lastModifiedBy>Polina Marina</cp:lastModifiedBy>
  <cp:revision>2</cp:revision>
  <cp:lastPrinted>2017-04-19T08:43:00Z</cp:lastPrinted>
  <dcterms:created xsi:type="dcterms:W3CDTF">2026-01-08T13:12:00Z</dcterms:created>
  <dcterms:modified xsi:type="dcterms:W3CDTF">2026-01-08T13:12:00Z</dcterms:modified>
</cp:coreProperties>
</file>